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048C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B73C7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D740C2">
        <w:rPr>
          <w:sz w:val="48"/>
          <w:szCs w:val="48"/>
        </w:rPr>
        <w:t xml:space="preserve">. </w:t>
      </w:r>
      <w:r w:rsidR="00A569A4">
        <w:rPr>
          <w:sz w:val="48"/>
          <w:szCs w:val="48"/>
        </w:rPr>
        <w:t>3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2048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545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mungo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569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28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22858" w:rsidP="00F228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ka s jablky a tvarohem, mléko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714D0D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B67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B67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048CF" w:rsidP="000232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44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628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28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2048CF" w:rsidP="002048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1545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7C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</w:t>
            </w:r>
            <w:proofErr w:type="gramStart"/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746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</w:t>
            </w:r>
            <w:bookmarkStart w:id="0" w:name="_GoBack"/>
            <w:bookmarkEnd w:id="0"/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mrkví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231E88" w:rsidRPr="006C426B" w:rsidRDefault="007A33F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94C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50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545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E7C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E7C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2048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E7C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mrkví,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EB76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28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0850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241B6" w:rsidP="00294C4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ový 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22858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, lesní ovoce</w:t>
            </w:r>
            <w:r w:rsidR="00A503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12C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22858">
              <w:rPr>
                <w:rFonts w:asciiTheme="majorHAnsi" w:hAnsiTheme="majorHAnsi" w:cs="Times New Roman"/>
                <w:sz w:val="24"/>
                <w:szCs w:val="24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33F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94C4F" w:rsidP="00294C4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rvenou čočkou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 kuřecím masem sypaný</w:t>
            </w:r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rdým sýrem</w:t>
            </w:r>
            <w:r w:rsidR="003779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yselý okurek,</w:t>
            </w:r>
            <w:r w:rsidR="003779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2B0C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B0C1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048CF" w:rsidP="00EB76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76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</w:t>
            </w:r>
            <w:r w:rsidR="00E968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2048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 s Cottage sýrem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048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28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3E7C92" w:rsidP="002048C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pečeně</w:t>
            </w:r>
            <w:r w:rsidR="00F241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</w:t>
            </w:r>
            <w:r w:rsidR="00D83B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241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B19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55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</w:t>
            </w:r>
            <w:proofErr w:type="gramStart"/>
            <w:r w:rsidR="00E968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                           s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em</w:t>
            </w:r>
            <w:proofErr w:type="gramEnd"/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3A6895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204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5B67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lučiny, paprika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048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10A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165-C7D3-4B91-A14C-8F525C2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3-17T09:38:00Z</dcterms:created>
  <dcterms:modified xsi:type="dcterms:W3CDTF">2023-03-17T09:38:00Z</dcterms:modified>
</cp:coreProperties>
</file>